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24" w:rsidRPr="00445B32" w:rsidRDefault="00337124" w:rsidP="00337124">
      <w:pPr>
        <w:spacing w:after="0"/>
        <w:rPr>
          <w:rFonts w:ascii="Times New Roman" w:hAnsi="Times New Roman"/>
          <w:sz w:val="24"/>
        </w:rPr>
      </w:pPr>
    </w:p>
    <w:p w:rsidR="00DD70DA" w:rsidRPr="00445B32" w:rsidRDefault="004E6376" w:rsidP="00337124">
      <w:pPr>
        <w:spacing w:after="0"/>
        <w:rPr>
          <w:rFonts w:ascii="Times New Roman" w:hAnsi="Times New Roman"/>
          <w:sz w:val="24"/>
        </w:rPr>
      </w:pPr>
      <w:r w:rsidRPr="00445B32">
        <w:rPr>
          <w:rFonts w:ascii="Times New Roman" w:hAnsi="Times New Roman"/>
          <w:sz w:val="24"/>
        </w:rPr>
        <w:t>(</w:t>
      </w:r>
      <w:r w:rsidR="00DD70DA" w:rsidRPr="00445B32">
        <w:rPr>
          <w:rFonts w:ascii="Times New Roman" w:hAnsi="Times New Roman"/>
          <w:sz w:val="24"/>
        </w:rPr>
        <w:t>Bu bölüm talep yapan birim tarafından doldurulacaktır.</w:t>
      </w:r>
      <w:r w:rsidRPr="00445B32">
        <w:rPr>
          <w:rFonts w:ascii="Times New Roman" w:hAnsi="Times New Roman"/>
          <w:sz w:val="24"/>
        </w:rPr>
        <w:t>)</w:t>
      </w:r>
      <w:bookmarkStart w:id="0" w:name="_GoBack"/>
      <w:bookmarkEnd w:id="0"/>
    </w:p>
    <w:p w:rsidR="004E6376" w:rsidRPr="00445B32" w:rsidRDefault="00DD70DA" w:rsidP="00337124">
      <w:pPr>
        <w:spacing w:after="0"/>
        <w:rPr>
          <w:rFonts w:ascii="Times New Roman" w:hAnsi="Times New Roman"/>
          <w:b/>
          <w:sz w:val="24"/>
          <w:u w:val="single"/>
        </w:rPr>
      </w:pPr>
      <w:r w:rsidRPr="00445B32">
        <w:rPr>
          <w:rFonts w:ascii="Times New Roman" w:hAnsi="Times New Roman"/>
          <w:b/>
          <w:sz w:val="24"/>
          <w:u w:val="single"/>
        </w:rPr>
        <w:t xml:space="preserve">TALEP YAPAN </w:t>
      </w:r>
      <w:proofErr w:type="gramStart"/>
      <w:r w:rsidRPr="00445B32">
        <w:rPr>
          <w:rFonts w:ascii="Times New Roman" w:hAnsi="Times New Roman"/>
          <w:b/>
          <w:sz w:val="24"/>
          <w:u w:val="single"/>
        </w:rPr>
        <w:t>BİRİM :</w:t>
      </w:r>
      <w:proofErr w:type="gramEnd"/>
      <w:r w:rsidRPr="00445B32">
        <w:rPr>
          <w:rFonts w:ascii="Times New Roman" w:hAnsi="Times New Roman"/>
          <w:b/>
          <w:sz w:val="24"/>
          <w:u w:val="single"/>
        </w:rPr>
        <w:t xml:space="preserve"> </w:t>
      </w:r>
    </w:p>
    <w:p w:rsidR="0087452E" w:rsidRPr="00445B32" w:rsidRDefault="0087452E" w:rsidP="00337124">
      <w:pPr>
        <w:spacing w:after="0"/>
        <w:rPr>
          <w:rFonts w:ascii="Times New Roman" w:hAnsi="Times New Roman"/>
          <w:sz w:val="2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96"/>
        <w:gridCol w:w="4394"/>
      </w:tblGrid>
      <w:tr w:rsidR="00EC0B91" w:rsidRPr="00445B32" w:rsidTr="00EA7332">
        <w:tc>
          <w:tcPr>
            <w:tcW w:w="6096" w:type="dxa"/>
          </w:tcPr>
          <w:p w:rsidR="00EC0B91" w:rsidRPr="00445B32" w:rsidRDefault="00EC0B91" w:rsidP="0087452E">
            <w:pPr>
              <w:tabs>
                <w:tab w:val="left" w:pos="1877"/>
              </w:tabs>
              <w:spacing w:after="60"/>
              <w:rPr>
                <w:rFonts w:ascii="Times New Roman" w:hAnsi="Times New Roman"/>
                <w:b/>
                <w:u w:val="single"/>
              </w:rPr>
            </w:pPr>
            <w:r w:rsidRPr="00445B32">
              <w:rPr>
                <w:rFonts w:ascii="Times New Roman" w:hAnsi="Times New Roman"/>
                <w:b/>
                <w:u w:val="single"/>
              </w:rPr>
              <w:t xml:space="preserve">Birim Sorumlusunun </w:t>
            </w:r>
          </w:p>
          <w:p w:rsidR="00EC0B91" w:rsidRPr="00445B32" w:rsidRDefault="00EC0B91" w:rsidP="0087452E">
            <w:pPr>
              <w:tabs>
                <w:tab w:val="left" w:pos="1452"/>
              </w:tabs>
              <w:spacing w:after="60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Adı ve Soyadı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  <w:r w:rsidR="00180221" w:rsidRPr="00445B32">
              <w:rPr>
                <w:rFonts w:ascii="Times New Roman" w:hAnsi="Times New Roman"/>
                <w:b/>
              </w:rPr>
              <w:t xml:space="preserve"> </w:t>
            </w:r>
          </w:p>
          <w:p w:rsidR="00EC0B91" w:rsidRPr="00445B32" w:rsidRDefault="00EC0B91" w:rsidP="0087452E">
            <w:pPr>
              <w:tabs>
                <w:tab w:val="left" w:pos="1452"/>
              </w:tabs>
              <w:spacing w:after="60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Unvanı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</w:p>
          <w:p w:rsidR="00EC0B91" w:rsidRPr="00445B32" w:rsidRDefault="00EC0B91" w:rsidP="0087452E">
            <w:pPr>
              <w:tabs>
                <w:tab w:val="left" w:pos="1452"/>
              </w:tabs>
              <w:spacing w:after="60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Tarih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</w:p>
          <w:p w:rsidR="00EC0B91" w:rsidRPr="00445B32" w:rsidRDefault="00EC0B91" w:rsidP="0087452E">
            <w:pPr>
              <w:tabs>
                <w:tab w:val="left" w:pos="1452"/>
              </w:tabs>
              <w:spacing w:after="60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İmza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</w:p>
        </w:tc>
        <w:tc>
          <w:tcPr>
            <w:tcW w:w="4394" w:type="dxa"/>
          </w:tcPr>
          <w:p w:rsidR="00EC0B91" w:rsidRPr="00445B32" w:rsidRDefault="00EC0B91" w:rsidP="0087452E">
            <w:pPr>
              <w:tabs>
                <w:tab w:val="left" w:pos="1877"/>
              </w:tabs>
              <w:spacing w:after="60"/>
              <w:rPr>
                <w:rFonts w:ascii="Times New Roman" w:hAnsi="Times New Roman"/>
                <w:b/>
                <w:u w:val="single"/>
              </w:rPr>
            </w:pPr>
            <w:r w:rsidRPr="00445B32">
              <w:rPr>
                <w:rFonts w:ascii="Times New Roman" w:hAnsi="Times New Roman"/>
                <w:b/>
                <w:u w:val="single"/>
              </w:rPr>
              <w:t>DÖNEMİ:</w:t>
            </w:r>
          </w:p>
          <w:p w:rsidR="00180221" w:rsidRPr="00445B32" w:rsidRDefault="00EC0B91" w:rsidP="0087452E">
            <w:pPr>
              <w:tabs>
                <w:tab w:val="left" w:pos="1877"/>
              </w:tabs>
              <w:spacing w:after="60"/>
              <w:rPr>
                <w:rFonts w:ascii="Times New Roman" w:hAnsi="Times New Roman"/>
                <w:sz w:val="16"/>
              </w:rPr>
            </w:pPr>
            <w:r w:rsidRPr="00445B32">
              <w:rPr>
                <w:rFonts w:ascii="Times New Roman" w:hAnsi="Times New Roman"/>
                <w:sz w:val="24"/>
              </w:rPr>
              <w:t xml:space="preserve">□ Ocak </w:t>
            </w:r>
            <w:r w:rsidR="00EA7332" w:rsidRPr="00445B32">
              <w:rPr>
                <w:rFonts w:ascii="Times New Roman" w:hAnsi="Times New Roman"/>
                <w:sz w:val="24"/>
              </w:rPr>
              <w:t xml:space="preserve"> </w:t>
            </w:r>
            <w:r w:rsidR="00EA7332" w:rsidRPr="00445B32">
              <w:rPr>
                <w:rFonts w:ascii="Times New Roman" w:hAnsi="Times New Roman"/>
                <w:sz w:val="16"/>
              </w:rPr>
              <w:t xml:space="preserve">( </w:t>
            </w:r>
            <w:r w:rsidR="00C06D0C" w:rsidRPr="00445B32">
              <w:rPr>
                <w:rFonts w:ascii="Times New Roman" w:hAnsi="Times New Roman"/>
                <w:sz w:val="16"/>
              </w:rPr>
              <w:t xml:space="preserve">5 </w:t>
            </w:r>
            <w:r w:rsidR="00EC142A" w:rsidRPr="00445B32">
              <w:rPr>
                <w:rFonts w:ascii="Times New Roman" w:hAnsi="Times New Roman"/>
                <w:sz w:val="16"/>
              </w:rPr>
              <w:t>-</w:t>
            </w:r>
            <w:r w:rsidR="00EA7332" w:rsidRPr="00445B32">
              <w:rPr>
                <w:rFonts w:ascii="Times New Roman" w:hAnsi="Times New Roman"/>
                <w:sz w:val="16"/>
              </w:rPr>
              <w:t xml:space="preserve"> 20 Ocak </w:t>
            </w:r>
            <w:r w:rsidR="00EC142A" w:rsidRPr="00445B32">
              <w:rPr>
                <w:rFonts w:ascii="Times New Roman" w:hAnsi="Times New Roman"/>
                <w:sz w:val="16"/>
              </w:rPr>
              <w:t>tarihleri arasında gönderilir.</w:t>
            </w:r>
            <w:r w:rsidR="00EA7332" w:rsidRPr="00445B32">
              <w:rPr>
                <w:rFonts w:ascii="Times New Roman" w:hAnsi="Times New Roman"/>
                <w:sz w:val="16"/>
              </w:rPr>
              <w:t>)</w:t>
            </w:r>
          </w:p>
          <w:p w:rsidR="00EA7332" w:rsidRPr="00445B32" w:rsidRDefault="00EC0B91" w:rsidP="00EA7332">
            <w:pPr>
              <w:tabs>
                <w:tab w:val="left" w:pos="1877"/>
              </w:tabs>
              <w:spacing w:after="60"/>
              <w:rPr>
                <w:rFonts w:ascii="Times New Roman" w:hAnsi="Times New Roman"/>
                <w:sz w:val="16"/>
              </w:rPr>
            </w:pPr>
            <w:r w:rsidRPr="00445B32">
              <w:rPr>
                <w:rFonts w:ascii="Times New Roman" w:hAnsi="Times New Roman"/>
                <w:sz w:val="24"/>
              </w:rPr>
              <w:t xml:space="preserve">□ </w:t>
            </w:r>
            <w:r w:rsidR="00EA7332" w:rsidRPr="00445B32">
              <w:rPr>
                <w:rFonts w:ascii="Times New Roman" w:hAnsi="Times New Roman"/>
                <w:sz w:val="24"/>
              </w:rPr>
              <w:t xml:space="preserve">Nisan </w:t>
            </w:r>
            <w:r w:rsidR="00EA7332" w:rsidRPr="00445B32">
              <w:rPr>
                <w:rFonts w:ascii="Times New Roman" w:hAnsi="Times New Roman"/>
                <w:sz w:val="16"/>
              </w:rPr>
              <w:t xml:space="preserve">( </w:t>
            </w:r>
            <w:r w:rsidR="00EC142A" w:rsidRPr="00445B32">
              <w:rPr>
                <w:rFonts w:ascii="Times New Roman" w:hAnsi="Times New Roman"/>
                <w:sz w:val="16"/>
              </w:rPr>
              <w:t xml:space="preserve">1 - 30 </w:t>
            </w:r>
            <w:r w:rsidR="00EA7332" w:rsidRPr="00445B32">
              <w:rPr>
                <w:rFonts w:ascii="Times New Roman" w:hAnsi="Times New Roman"/>
                <w:sz w:val="16"/>
              </w:rPr>
              <w:t xml:space="preserve">Nisan </w:t>
            </w:r>
            <w:r w:rsidR="00EC142A" w:rsidRPr="00445B32">
              <w:rPr>
                <w:rFonts w:ascii="Times New Roman" w:hAnsi="Times New Roman"/>
                <w:sz w:val="16"/>
              </w:rPr>
              <w:t>tarihleri arasında gönderilir.</w:t>
            </w:r>
            <w:r w:rsidR="00EA7332" w:rsidRPr="00445B32">
              <w:rPr>
                <w:rFonts w:ascii="Times New Roman" w:hAnsi="Times New Roman"/>
                <w:sz w:val="16"/>
              </w:rPr>
              <w:t xml:space="preserve">) </w:t>
            </w:r>
          </w:p>
          <w:p w:rsidR="00EA7332" w:rsidRPr="00445B32" w:rsidRDefault="00EA7332" w:rsidP="00EA7332">
            <w:pPr>
              <w:tabs>
                <w:tab w:val="left" w:pos="1877"/>
              </w:tabs>
              <w:spacing w:after="60"/>
              <w:rPr>
                <w:rFonts w:ascii="Times New Roman" w:hAnsi="Times New Roman"/>
                <w:b/>
                <w:u w:val="single"/>
              </w:rPr>
            </w:pPr>
            <w:r w:rsidRPr="00445B32">
              <w:rPr>
                <w:rFonts w:ascii="Times New Roman" w:hAnsi="Times New Roman"/>
                <w:sz w:val="24"/>
              </w:rPr>
              <w:t>□ Dönem Dışı Acil Talep</w:t>
            </w:r>
            <w:r w:rsidR="00EC142A" w:rsidRPr="00445B3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A91356" w:rsidRPr="00445B32" w:rsidRDefault="00A91356" w:rsidP="004E63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1BD3" w:rsidRPr="00445B32" w:rsidRDefault="00A71BD3" w:rsidP="004E63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2126"/>
        <w:gridCol w:w="284"/>
        <w:gridCol w:w="2268"/>
      </w:tblGrid>
      <w:tr w:rsidR="00A71BD3" w:rsidRPr="00445B32" w:rsidTr="00504EA6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71BD3" w:rsidRPr="00445B32" w:rsidRDefault="00C0592B" w:rsidP="009165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71BD3" w:rsidRPr="00445B32">
              <w:rPr>
                <w:rFonts w:ascii="Times New Roman" w:hAnsi="Times New Roman"/>
                <w:b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unulan Hizmetlere Yönelik</w:t>
            </w:r>
          </w:p>
        </w:tc>
      </w:tr>
      <w:tr w:rsidR="00A71BD3" w:rsidRPr="00445B32" w:rsidTr="00445B32">
        <w:trPr>
          <w:trHeight w:val="552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b/>
                <w:sz w:val="20"/>
                <w:szCs w:val="20"/>
              </w:rPr>
              <w:t>Talep Edilen Malzemenin Ad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 w:rsidP="0044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b/>
                <w:sz w:val="20"/>
                <w:szCs w:val="20"/>
              </w:rPr>
              <w:t>Ölçü Birim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 w:rsidP="0044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b/>
                <w:sz w:val="20"/>
                <w:szCs w:val="20"/>
              </w:rPr>
              <w:t>Miktar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32" w:rsidRDefault="00A71BD3" w:rsidP="0044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b/>
                <w:sz w:val="20"/>
                <w:szCs w:val="20"/>
              </w:rPr>
              <w:t>Tahmini Bedel</w:t>
            </w:r>
          </w:p>
          <w:p w:rsidR="00A71BD3" w:rsidRPr="00445B32" w:rsidRDefault="00A71BD3" w:rsidP="0044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sz w:val="18"/>
                <w:szCs w:val="18"/>
              </w:rPr>
              <w:t>(KDV Hariç)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 w:rsidP="0044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 w:rsidP="0044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b/>
                <w:sz w:val="20"/>
                <w:szCs w:val="20"/>
              </w:rPr>
              <w:t>DEĞERLENDİRME *</w:t>
            </w:r>
          </w:p>
        </w:tc>
      </w:tr>
      <w:tr w:rsidR="00A71BD3" w:rsidRPr="00445B32" w:rsidTr="00445B32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BD3" w:rsidRPr="00445B32" w:rsidRDefault="00A71BD3" w:rsidP="00A71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b/>
                <w:sz w:val="20"/>
                <w:szCs w:val="20"/>
              </w:rPr>
              <w:t>Uygun Görülen Miktar</w:t>
            </w:r>
          </w:p>
        </w:tc>
      </w:tr>
      <w:tr w:rsidR="00A71BD3" w:rsidRPr="00445B32" w:rsidTr="00445B3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BD3" w:rsidRPr="00445B32" w:rsidTr="00445B3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BD3" w:rsidRPr="00445B32" w:rsidTr="00445B3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BD3" w:rsidRPr="00445B32" w:rsidTr="00445B3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BD3" w:rsidRPr="00445B32" w:rsidTr="00445B3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BD3" w:rsidRPr="00445B32" w:rsidTr="00445B3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BD3" w:rsidRPr="00445B32" w:rsidTr="00445B3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 w:rsidP="00A71B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D3" w:rsidRPr="00445B32" w:rsidRDefault="00A71B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D3" w:rsidRPr="00445B32" w:rsidRDefault="00A71BD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1BD3" w:rsidRPr="00445B32" w:rsidTr="00445B32"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45B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OPLAM TAHMİNİ BED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D3" w:rsidRPr="00445B32" w:rsidRDefault="00A71B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71BD3" w:rsidRPr="00445B32" w:rsidRDefault="00A71BD3" w:rsidP="00A71BD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5B32">
        <w:rPr>
          <w:rFonts w:ascii="Times New Roman" w:hAnsi="Times New Roman"/>
          <w:b/>
          <w:sz w:val="20"/>
          <w:szCs w:val="20"/>
        </w:rPr>
        <w:t>(*) ONAYLI</w:t>
      </w:r>
      <w:r w:rsidRPr="00445B32">
        <w:rPr>
          <w:rFonts w:ascii="Times New Roman" w:hAnsi="Times New Roman"/>
          <w:sz w:val="20"/>
          <w:szCs w:val="20"/>
        </w:rPr>
        <w:t xml:space="preserve"> teknik şartnameler bu talep formunun ekinde gönderilecektir.  </w:t>
      </w:r>
      <w:r w:rsidR="00B46E0F" w:rsidRPr="00445B32">
        <w:rPr>
          <w:rFonts w:ascii="Times New Roman" w:hAnsi="Times New Roman"/>
          <w:sz w:val="20"/>
          <w:szCs w:val="20"/>
        </w:rPr>
        <w:t>Teknik şartnamesi gönderilmeyen talepler işleme alınmayacaktır. Ş</w:t>
      </w:r>
      <w:r w:rsidRPr="00445B32">
        <w:rPr>
          <w:rFonts w:ascii="Times New Roman" w:hAnsi="Times New Roman"/>
          <w:sz w:val="20"/>
          <w:szCs w:val="20"/>
        </w:rPr>
        <w:t>artname</w:t>
      </w:r>
      <w:r w:rsidR="00B46E0F" w:rsidRPr="00445B32">
        <w:rPr>
          <w:rFonts w:ascii="Times New Roman" w:hAnsi="Times New Roman"/>
          <w:sz w:val="20"/>
          <w:szCs w:val="20"/>
        </w:rPr>
        <w:t>yi</w:t>
      </w:r>
      <w:r w:rsidRPr="00445B32">
        <w:rPr>
          <w:rFonts w:ascii="Times New Roman" w:hAnsi="Times New Roman"/>
          <w:sz w:val="20"/>
          <w:szCs w:val="20"/>
        </w:rPr>
        <w:t xml:space="preserve"> </w:t>
      </w:r>
      <w:r w:rsidR="00B46E0F" w:rsidRPr="00445B32">
        <w:rPr>
          <w:rFonts w:ascii="Times New Roman" w:hAnsi="Times New Roman"/>
          <w:sz w:val="20"/>
          <w:szCs w:val="20"/>
        </w:rPr>
        <w:t xml:space="preserve">hazırlayan </w:t>
      </w:r>
      <w:r w:rsidRPr="00445B32">
        <w:rPr>
          <w:rFonts w:ascii="Times New Roman" w:hAnsi="Times New Roman"/>
          <w:sz w:val="20"/>
          <w:szCs w:val="20"/>
        </w:rPr>
        <w:t xml:space="preserve">teknik personele ilişkin aşağıdaki bölüm </w:t>
      </w:r>
      <w:r w:rsidR="00B46E0F" w:rsidRPr="00445B32">
        <w:rPr>
          <w:rFonts w:ascii="Times New Roman" w:hAnsi="Times New Roman"/>
          <w:b/>
          <w:sz w:val="20"/>
          <w:szCs w:val="20"/>
        </w:rPr>
        <w:t xml:space="preserve">MUTLAKA </w:t>
      </w:r>
      <w:r w:rsidRPr="00445B32">
        <w:rPr>
          <w:rFonts w:ascii="Times New Roman" w:hAnsi="Times New Roman"/>
          <w:sz w:val="20"/>
          <w:szCs w:val="20"/>
        </w:rPr>
        <w:t xml:space="preserve">doldurulmalıdır. </w:t>
      </w:r>
    </w:p>
    <w:p w:rsidR="00A71BD3" w:rsidRPr="00445B32" w:rsidRDefault="00A71BD3" w:rsidP="00A71BD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C0B91" w:rsidRPr="00445B32" w:rsidRDefault="00EC0B91" w:rsidP="00EC0B91">
      <w:pPr>
        <w:pBdr>
          <w:top w:val="single" w:sz="4" w:space="1" w:color="auto"/>
        </w:pBdr>
        <w:spacing w:after="0"/>
        <w:rPr>
          <w:rFonts w:ascii="Times New Roman" w:hAnsi="Times New Roman"/>
          <w:b/>
          <w:sz w:val="24"/>
          <w:u w:val="single"/>
        </w:rPr>
      </w:pPr>
      <w:r w:rsidRPr="00445B32">
        <w:rPr>
          <w:rFonts w:ascii="Times New Roman" w:hAnsi="Times New Roman"/>
          <w:b/>
          <w:sz w:val="24"/>
          <w:u w:val="single"/>
        </w:rPr>
        <w:t>TEKNİK PERSONEL İLETİŞİM BİLGİLERİ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0"/>
        <w:gridCol w:w="1763"/>
        <w:gridCol w:w="1560"/>
        <w:gridCol w:w="3827"/>
      </w:tblGrid>
      <w:tr w:rsidR="00974A81" w:rsidRPr="00445B32" w:rsidTr="00A71BD3">
        <w:tc>
          <w:tcPr>
            <w:tcW w:w="334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445B3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Teknik Personelin Adı - Soyadı</w:t>
            </w:r>
          </w:p>
        </w:tc>
        <w:tc>
          <w:tcPr>
            <w:tcW w:w="1763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445B3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Unvanı </w:t>
            </w:r>
          </w:p>
        </w:tc>
        <w:tc>
          <w:tcPr>
            <w:tcW w:w="156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445B3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Telefon </w:t>
            </w:r>
            <w:proofErr w:type="spellStart"/>
            <w:r w:rsidRPr="00445B3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Nosu</w:t>
            </w:r>
            <w:proofErr w:type="spellEnd"/>
            <w:r w:rsidRPr="00445B3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445B3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e</w:t>
            </w:r>
            <w:proofErr w:type="gramEnd"/>
            <w:r w:rsidRPr="00445B3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-postası</w:t>
            </w:r>
          </w:p>
        </w:tc>
      </w:tr>
      <w:tr w:rsidR="00974A81" w:rsidRPr="00445B32" w:rsidTr="00A71BD3">
        <w:tc>
          <w:tcPr>
            <w:tcW w:w="334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763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974A81" w:rsidRPr="00445B32" w:rsidTr="00A71BD3">
        <w:tc>
          <w:tcPr>
            <w:tcW w:w="334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763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974A81" w:rsidRPr="00445B32" w:rsidTr="00A71BD3">
        <w:tc>
          <w:tcPr>
            <w:tcW w:w="334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763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EC0B91" w:rsidRPr="00445B32" w:rsidRDefault="00EC0B91" w:rsidP="00974A8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EC0B91" w:rsidRPr="00445B32" w:rsidRDefault="00EC0B91" w:rsidP="00EC0B91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837CBB" w:rsidRPr="00445B32" w:rsidRDefault="00837CBB" w:rsidP="00A71BD3">
      <w:pPr>
        <w:pBdr>
          <w:top w:val="single" w:sz="4" w:space="1" w:color="auto"/>
        </w:pBdr>
        <w:spacing w:after="60"/>
        <w:rPr>
          <w:rFonts w:ascii="Times New Roman" w:hAnsi="Times New Roman"/>
          <w:b/>
          <w:sz w:val="24"/>
          <w:szCs w:val="24"/>
          <w:u w:val="single"/>
        </w:rPr>
      </w:pPr>
      <w:r w:rsidRPr="00445B32">
        <w:rPr>
          <w:rFonts w:ascii="Times New Roman" w:hAnsi="Times New Roman"/>
          <w:b/>
          <w:sz w:val="24"/>
          <w:szCs w:val="24"/>
          <w:u w:val="single"/>
        </w:rPr>
        <w:t>TALEBİN DEĞERLENDİRİLMESİ</w:t>
      </w:r>
      <w:r w:rsidR="005F370C" w:rsidRPr="00445B32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B46E0F" w:rsidRPr="00445B32">
        <w:rPr>
          <w:rFonts w:ascii="Times New Roman" w:hAnsi="Times New Roman"/>
          <w:b/>
          <w:sz w:val="24"/>
          <w:szCs w:val="24"/>
          <w:u w:val="single"/>
        </w:rPr>
        <w:t xml:space="preserve">* </w:t>
      </w:r>
      <w:r w:rsidR="005F370C" w:rsidRPr="00445B32">
        <w:rPr>
          <w:rFonts w:ascii="Times New Roman" w:hAnsi="Times New Roman"/>
          <w:b/>
          <w:sz w:val="24"/>
          <w:szCs w:val="24"/>
          <w:u w:val="single"/>
        </w:rPr>
        <w:t>Rektörlük tarafından doldurulacaktır.)</w:t>
      </w:r>
    </w:p>
    <w:p w:rsidR="004E6376" w:rsidRPr="00445B32" w:rsidRDefault="004E6376" w:rsidP="004E6376">
      <w:pPr>
        <w:tabs>
          <w:tab w:val="left" w:pos="3220"/>
        </w:tabs>
        <w:spacing w:after="60"/>
        <w:rPr>
          <w:rFonts w:ascii="Times New Roman" w:hAnsi="Times New Roman"/>
          <w:szCs w:val="24"/>
        </w:rPr>
      </w:pPr>
      <w:r w:rsidRPr="00445B32">
        <w:rPr>
          <w:rFonts w:ascii="Times New Roman" w:hAnsi="Times New Roman"/>
          <w:szCs w:val="24"/>
        </w:rPr>
        <w:t xml:space="preserve">□ Talep </w:t>
      </w:r>
      <w:proofErr w:type="gramStart"/>
      <w:r w:rsidRPr="00445B32">
        <w:rPr>
          <w:rFonts w:ascii="Times New Roman" w:hAnsi="Times New Roman"/>
          <w:szCs w:val="24"/>
        </w:rPr>
        <w:t>…………</w:t>
      </w:r>
      <w:r w:rsidR="00EA7332" w:rsidRPr="00445B32">
        <w:rPr>
          <w:rFonts w:ascii="Times New Roman" w:hAnsi="Times New Roman"/>
          <w:szCs w:val="24"/>
        </w:rPr>
        <w:t>..</w:t>
      </w:r>
      <w:proofErr w:type="gramEnd"/>
      <w:r w:rsidRPr="00445B32">
        <w:rPr>
          <w:rFonts w:ascii="Times New Roman" w:hAnsi="Times New Roman"/>
          <w:szCs w:val="24"/>
        </w:rPr>
        <w:t xml:space="preserve"> yılı </w:t>
      </w:r>
      <w:r w:rsidR="00EA7332" w:rsidRPr="00445B32">
        <w:rPr>
          <w:rFonts w:ascii="Times New Roman" w:hAnsi="Times New Roman"/>
          <w:szCs w:val="24"/>
        </w:rPr>
        <w:t xml:space="preserve">yatırım planlaması </w:t>
      </w:r>
      <w:proofErr w:type="gramStart"/>
      <w:r w:rsidR="00EA7332" w:rsidRPr="00445B32">
        <w:rPr>
          <w:rFonts w:ascii="Times New Roman" w:hAnsi="Times New Roman"/>
          <w:szCs w:val="24"/>
        </w:rPr>
        <w:t>…………………...</w:t>
      </w:r>
      <w:proofErr w:type="gramEnd"/>
      <w:r w:rsidR="00EA7332" w:rsidRPr="00445B32">
        <w:rPr>
          <w:rFonts w:ascii="Times New Roman" w:hAnsi="Times New Roman"/>
          <w:szCs w:val="24"/>
        </w:rPr>
        <w:t xml:space="preserve"> </w:t>
      </w:r>
      <w:proofErr w:type="gramStart"/>
      <w:r w:rsidR="00EA7332" w:rsidRPr="00445B32">
        <w:rPr>
          <w:rFonts w:ascii="Times New Roman" w:hAnsi="Times New Roman"/>
          <w:szCs w:val="24"/>
        </w:rPr>
        <w:t>döneminde</w:t>
      </w:r>
      <w:proofErr w:type="gramEnd"/>
      <w:r w:rsidRPr="00445B32">
        <w:rPr>
          <w:rFonts w:ascii="Times New Roman" w:hAnsi="Times New Roman"/>
          <w:szCs w:val="24"/>
        </w:rPr>
        <w:t xml:space="preserve"> Rektörlük tarafından değerlendirilecektir. </w:t>
      </w:r>
    </w:p>
    <w:p w:rsidR="004E6376" w:rsidRDefault="004E6376" w:rsidP="004E6376">
      <w:pPr>
        <w:tabs>
          <w:tab w:val="left" w:pos="3220"/>
        </w:tabs>
        <w:spacing w:after="60"/>
        <w:rPr>
          <w:rFonts w:ascii="Times New Roman" w:hAnsi="Times New Roman"/>
          <w:szCs w:val="24"/>
        </w:rPr>
      </w:pPr>
      <w:r w:rsidRPr="00445B32">
        <w:rPr>
          <w:rFonts w:ascii="Times New Roman" w:hAnsi="Times New Roman"/>
          <w:szCs w:val="24"/>
        </w:rPr>
        <w:t xml:space="preserve">□ Talep </w:t>
      </w:r>
      <w:proofErr w:type="gramStart"/>
      <w:r w:rsidRPr="00445B32">
        <w:rPr>
          <w:rFonts w:ascii="Times New Roman" w:hAnsi="Times New Roman"/>
          <w:szCs w:val="24"/>
        </w:rPr>
        <w:t>………</w:t>
      </w:r>
      <w:r w:rsidR="00EA7332" w:rsidRPr="00445B32">
        <w:rPr>
          <w:rFonts w:ascii="Times New Roman" w:hAnsi="Times New Roman"/>
          <w:szCs w:val="24"/>
        </w:rPr>
        <w:t>…..</w:t>
      </w:r>
      <w:proofErr w:type="gramEnd"/>
      <w:r w:rsidRPr="00445B32">
        <w:rPr>
          <w:rFonts w:ascii="Times New Roman" w:hAnsi="Times New Roman"/>
          <w:szCs w:val="24"/>
        </w:rPr>
        <w:t xml:space="preserve"> </w:t>
      </w:r>
      <w:proofErr w:type="gramStart"/>
      <w:r w:rsidRPr="00445B32">
        <w:rPr>
          <w:rFonts w:ascii="Times New Roman" w:hAnsi="Times New Roman"/>
          <w:szCs w:val="24"/>
        </w:rPr>
        <w:t>yılı</w:t>
      </w:r>
      <w:proofErr w:type="gramEnd"/>
      <w:r w:rsidRPr="00445B32">
        <w:rPr>
          <w:rFonts w:ascii="Times New Roman" w:hAnsi="Times New Roman"/>
          <w:szCs w:val="24"/>
        </w:rPr>
        <w:t xml:space="preserve"> yatırım planlaması</w:t>
      </w:r>
      <w:r w:rsidR="00EA7332" w:rsidRPr="00445B32">
        <w:rPr>
          <w:rFonts w:ascii="Times New Roman" w:hAnsi="Times New Roman"/>
          <w:szCs w:val="24"/>
        </w:rPr>
        <w:t xml:space="preserve"> dönemlerinde </w:t>
      </w:r>
      <w:r w:rsidRPr="00445B32">
        <w:rPr>
          <w:rFonts w:ascii="Times New Roman" w:hAnsi="Times New Roman"/>
          <w:szCs w:val="24"/>
        </w:rPr>
        <w:t xml:space="preserve">sunulmadığından ayrıca değerlendirmeye alınacaktır. </w:t>
      </w:r>
    </w:p>
    <w:p w:rsidR="00445B32" w:rsidRPr="00445B32" w:rsidRDefault="00445B32" w:rsidP="004E6376">
      <w:pPr>
        <w:tabs>
          <w:tab w:val="left" w:pos="3220"/>
        </w:tabs>
        <w:spacing w:after="6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72"/>
        <w:gridCol w:w="5426"/>
      </w:tblGrid>
      <w:tr w:rsidR="005F370C" w:rsidRPr="00445B32" w:rsidTr="00F26723">
        <w:tc>
          <w:tcPr>
            <w:tcW w:w="5172" w:type="dxa"/>
          </w:tcPr>
          <w:p w:rsidR="005F370C" w:rsidRPr="00445B32" w:rsidRDefault="005F370C" w:rsidP="00F26723">
            <w:pPr>
              <w:tabs>
                <w:tab w:val="left" w:pos="4962"/>
                <w:tab w:val="left" w:pos="7230"/>
              </w:tabs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B32">
              <w:rPr>
                <w:rFonts w:ascii="Times New Roman" w:hAnsi="Times New Roman"/>
                <w:sz w:val="20"/>
                <w:szCs w:val="20"/>
              </w:rPr>
              <w:t xml:space="preserve">Talepler;  </w:t>
            </w:r>
            <w:r w:rsidR="004E6376" w:rsidRPr="00445B32">
              <w:rPr>
                <w:rFonts w:ascii="Times New Roman" w:hAnsi="Times New Roman"/>
                <w:sz w:val="20"/>
                <w:szCs w:val="20"/>
              </w:rPr>
              <w:t xml:space="preserve">Üniversitemiz  </w:t>
            </w:r>
            <w:proofErr w:type="gramStart"/>
            <w:r w:rsidR="004E6376" w:rsidRPr="00445B32">
              <w:rPr>
                <w:rFonts w:ascii="Times New Roman" w:hAnsi="Times New Roman"/>
                <w:sz w:val="20"/>
                <w:szCs w:val="20"/>
              </w:rPr>
              <w:t>……..</w:t>
            </w:r>
            <w:proofErr w:type="gramEnd"/>
            <w:r w:rsidR="004E6376" w:rsidRPr="0044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45B32">
              <w:rPr>
                <w:rFonts w:ascii="Times New Roman" w:hAnsi="Times New Roman"/>
                <w:sz w:val="20"/>
                <w:szCs w:val="20"/>
              </w:rPr>
              <w:t>yılı</w:t>
            </w:r>
            <w:proofErr w:type="gramEnd"/>
            <w:r w:rsidRPr="0044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723" w:rsidRPr="00445B32">
              <w:rPr>
                <w:rFonts w:ascii="Times New Roman" w:hAnsi="Times New Roman"/>
                <w:sz w:val="20"/>
                <w:szCs w:val="20"/>
              </w:rPr>
              <w:t>yatırım planlamasına</w:t>
            </w:r>
            <w:r w:rsidRPr="00445B32">
              <w:rPr>
                <w:rFonts w:ascii="Times New Roman" w:hAnsi="Times New Roman"/>
                <w:sz w:val="20"/>
                <w:szCs w:val="20"/>
              </w:rPr>
              <w:t xml:space="preserve"> uygundur.</w:t>
            </w:r>
          </w:p>
          <w:p w:rsidR="005F370C" w:rsidRPr="00445B32" w:rsidRDefault="005F370C" w:rsidP="00EC0B91">
            <w:pPr>
              <w:tabs>
                <w:tab w:val="left" w:pos="1418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Adı ve Soyadı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  <w:r w:rsidR="00420E7F" w:rsidRPr="00445B32">
              <w:rPr>
                <w:rFonts w:ascii="Times New Roman" w:hAnsi="Times New Roman"/>
                <w:b/>
              </w:rPr>
              <w:t xml:space="preserve"> </w:t>
            </w:r>
          </w:p>
          <w:p w:rsidR="005F370C" w:rsidRPr="00445B32" w:rsidRDefault="005F370C" w:rsidP="00EC0B91">
            <w:pPr>
              <w:tabs>
                <w:tab w:val="left" w:pos="1418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Tarih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  <w:r w:rsidR="00420E7F" w:rsidRPr="00445B32">
              <w:rPr>
                <w:rFonts w:ascii="Times New Roman" w:hAnsi="Times New Roman"/>
                <w:b/>
              </w:rPr>
              <w:t xml:space="preserve"> </w:t>
            </w:r>
          </w:p>
          <w:p w:rsidR="005F370C" w:rsidRPr="00445B32" w:rsidRDefault="005F370C" w:rsidP="00EC0B91">
            <w:pPr>
              <w:tabs>
                <w:tab w:val="left" w:pos="1418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İmza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  <w:r w:rsidR="00420E7F" w:rsidRPr="00445B32">
              <w:rPr>
                <w:rFonts w:ascii="Times New Roman" w:hAnsi="Times New Roman"/>
                <w:b/>
              </w:rPr>
              <w:t xml:space="preserve"> </w:t>
            </w:r>
          </w:p>
          <w:p w:rsidR="005F370C" w:rsidRPr="00445B32" w:rsidRDefault="005F370C" w:rsidP="00EC0B91">
            <w:pPr>
              <w:spacing w:after="6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426" w:type="dxa"/>
          </w:tcPr>
          <w:p w:rsidR="005F370C" w:rsidRPr="00445B32" w:rsidRDefault="005F370C" w:rsidP="00EC0B91">
            <w:pPr>
              <w:tabs>
                <w:tab w:val="left" w:pos="4962"/>
                <w:tab w:val="left" w:pos="7230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B32">
              <w:rPr>
                <w:rFonts w:ascii="Times New Roman" w:hAnsi="Times New Roman"/>
                <w:sz w:val="20"/>
                <w:szCs w:val="20"/>
              </w:rPr>
              <w:t xml:space="preserve">Satın alınması uygundur. </w:t>
            </w:r>
          </w:p>
          <w:p w:rsidR="005F370C" w:rsidRPr="00445B32" w:rsidRDefault="005F370C" w:rsidP="00EC0B91">
            <w:pPr>
              <w:tabs>
                <w:tab w:val="left" w:pos="2200"/>
              </w:tabs>
              <w:spacing w:after="60" w:line="240" w:lineRule="auto"/>
              <w:rPr>
                <w:rFonts w:ascii="Times New Roman" w:hAnsi="Times New Roman"/>
                <w:b/>
                <w:u w:val="single"/>
              </w:rPr>
            </w:pPr>
            <w:r w:rsidRPr="00445B32">
              <w:rPr>
                <w:rFonts w:ascii="Times New Roman" w:hAnsi="Times New Roman"/>
                <w:b/>
                <w:u w:val="single"/>
              </w:rPr>
              <w:t xml:space="preserve">Harcama Yetkilisinin </w:t>
            </w:r>
          </w:p>
          <w:p w:rsidR="005F370C" w:rsidRPr="00445B32" w:rsidRDefault="005F370C" w:rsidP="00EC0B91">
            <w:pPr>
              <w:tabs>
                <w:tab w:val="left" w:pos="1491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Adı ve Soyadı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</w:p>
          <w:p w:rsidR="005F370C" w:rsidRPr="00445B32" w:rsidRDefault="005F370C" w:rsidP="00EC0B91">
            <w:pPr>
              <w:tabs>
                <w:tab w:val="left" w:pos="1491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Unvanı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</w:p>
          <w:p w:rsidR="005F370C" w:rsidRPr="00445B32" w:rsidRDefault="005F370C" w:rsidP="00EC0B91">
            <w:pPr>
              <w:tabs>
                <w:tab w:val="left" w:pos="1491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Tarih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</w:p>
          <w:p w:rsidR="005F370C" w:rsidRPr="00445B32" w:rsidRDefault="005F370C" w:rsidP="00EC0B91">
            <w:pPr>
              <w:tabs>
                <w:tab w:val="left" w:pos="1491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445B32">
              <w:rPr>
                <w:rFonts w:ascii="Times New Roman" w:hAnsi="Times New Roman"/>
                <w:b/>
              </w:rPr>
              <w:t>İmza</w:t>
            </w:r>
            <w:r w:rsidRPr="00445B32">
              <w:rPr>
                <w:rFonts w:ascii="Times New Roman" w:hAnsi="Times New Roman"/>
                <w:b/>
              </w:rPr>
              <w:tab/>
              <w:t>:</w:t>
            </w:r>
          </w:p>
          <w:p w:rsidR="005F370C" w:rsidRPr="00445B32" w:rsidRDefault="00566A18" w:rsidP="00EC0B91">
            <w:pPr>
              <w:spacing w:after="60" w:line="240" w:lineRule="auto"/>
              <w:rPr>
                <w:rFonts w:ascii="Times New Roman" w:hAnsi="Times New Roman"/>
                <w:b/>
                <w:u w:val="single"/>
              </w:rPr>
            </w:pPr>
            <w:r w:rsidRPr="00445B32">
              <w:rPr>
                <w:rFonts w:ascii="Times New Roman" w:hAnsi="Times New Roman"/>
                <w:b/>
                <w:u w:val="single"/>
              </w:rPr>
              <w:t>İşlemi T</w:t>
            </w:r>
            <w:r w:rsidR="005F370C" w:rsidRPr="00445B32">
              <w:rPr>
                <w:rFonts w:ascii="Times New Roman" w:hAnsi="Times New Roman"/>
                <w:b/>
                <w:u w:val="single"/>
              </w:rPr>
              <w:t>akip Edecek Memurun Adı Soyadı:</w:t>
            </w:r>
          </w:p>
          <w:p w:rsidR="00EC0B91" w:rsidRPr="00445B32" w:rsidRDefault="00EC0B91" w:rsidP="00EC0B91">
            <w:pPr>
              <w:spacing w:after="6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C06D0C" w:rsidRPr="00445B32" w:rsidRDefault="005F370C" w:rsidP="007A68B4">
      <w:pPr>
        <w:tabs>
          <w:tab w:val="left" w:pos="4962"/>
          <w:tab w:val="left" w:pos="7230"/>
          <w:tab w:val="right" w:pos="10065"/>
        </w:tabs>
        <w:spacing w:after="60"/>
        <w:ind w:left="-110"/>
        <w:rPr>
          <w:rFonts w:ascii="Times New Roman" w:hAnsi="Times New Roman"/>
        </w:rPr>
      </w:pPr>
      <w:r w:rsidRPr="00445B32">
        <w:rPr>
          <w:rFonts w:ascii="Times New Roman" w:hAnsi="Times New Roman"/>
        </w:rPr>
        <w:t xml:space="preserve"> </w:t>
      </w:r>
    </w:p>
    <w:p w:rsidR="005F370C" w:rsidRPr="00445B32" w:rsidRDefault="00566A18" w:rsidP="007A68B4">
      <w:pPr>
        <w:tabs>
          <w:tab w:val="left" w:pos="4962"/>
          <w:tab w:val="left" w:pos="7230"/>
          <w:tab w:val="right" w:pos="10065"/>
        </w:tabs>
        <w:spacing w:after="60"/>
        <w:ind w:left="-110"/>
        <w:rPr>
          <w:rFonts w:ascii="Times New Roman" w:hAnsi="Times New Roman"/>
          <w:sz w:val="18"/>
          <w:szCs w:val="18"/>
        </w:rPr>
      </w:pPr>
      <w:r w:rsidRPr="00445B32">
        <w:rPr>
          <w:rFonts w:ascii="Times New Roman" w:hAnsi="Times New Roman"/>
        </w:rPr>
        <w:tab/>
      </w:r>
      <w:r w:rsidRPr="00445B32">
        <w:rPr>
          <w:rFonts w:ascii="Times New Roman" w:hAnsi="Times New Roman"/>
        </w:rPr>
        <w:tab/>
      </w:r>
      <w:r w:rsidRPr="00445B32">
        <w:rPr>
          <w:rFonts w:ascii="Times New Roman" w:hAnsi="Times New Roman"/>
        </w:rPr>
        <w:tab/>
      </w:r>
    </w:p>
    <w:sectPr w:rsidR="005F370C" w:rsidRPr="00445B32" w:rsidSect="00EA7332">
      <w:footerReference w:type="default" r:id="rId8"/>
      <w:headerReference w:type="first" r:id="rId9"/>
      <w:footerReference w:type="first" r:id="rId10"/>
      <w:pgSz w:w="11906" w:h="16838"/>
      <w:pgMar w:top="568" w:right="566" w:bottom="426" w:left="851" w:header="283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EA6" w:rsidRDefault="00504EA6" w:rsidP="00822603">
      <w:pPr>
        <w:spacing w:after="0" w:line="240" w:lineRule="auto"/>
      </w:pPr>
      <w:r>
        <w:separator/>
      </w:r>
    </w:p>
  </w:endnote>
  <w:endnote w:type="continuationSeparator" w:id="0">
    <w:p w:rsidR="00504EA6" w:rsidRDefault="00504EA6" w:rsidP="0082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B4" w:rsidRDefault="0002290B" w:rsidP="003D6795">
    <w:pPr>
      <w:pStyle w:val="AltBilgi"/>
      <w:pBdr>
        <w:top w:val="single" w:sz="4" w:space="1" w:color="auto"/>
      </w:pBdr>
      <w:jc w:val="right"/>
    </w:pPr>
    <w:r>
      <w:rPr>
        <w:b/>
        <w:sz w:val="24"/>
        <w:szCs w:val="24"/>
      </w:rPr>
      <w:fldChar w:fldCharType="begin"/>
    </w:r>
    <w:r w:rsidR="007A68B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45B32">
      <w:rPr>
        <w:b/>
        <w:noProof/>
      </w:rPr>
      <w:t>2</w:t>
    </w:r>
    <w:r>
      <w:rPr>
        <w:b/>
        <w:sz w:val="24"/>
        <w:szCs w:val="24"/>
      </w:rPr>
      <w:fldChar w:fldCharType="end"/>
    </w:r>
    <w:r w:rsidR="007A68B4">
      <w:t xml:space="preserve"> / </w:t>
    </w:r>
    <w:r>
      <w:rPr>
        <w:b/>
        <w:sz w:val="24"/>
        <w:szCs w:val="24"/>
      </w:rPr>
      <w:fldChar w:fldCharType="begin"/>
    </w:r>
    <w:r w:rsidR="003D6795">
      <w:rPr>
        <w:b/>
        <w:sz w:val="24"/>
        <w:szCs w:val="24"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E574E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  <w:p w:rsidR="007A68B4" w:rsidRDefault="007A68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32" w:rsidRPr="00445B32" w:rsidRDefault="00445B32" w:rsidP="00445B32">
    <w:pPr>
      <w:tabs>
        <w:tab w:val="left" w:pos="4962"/>
        <w:tab w:val="left" w:pos="7230"/>
        <w:tab w:val="right" w:pos="10065"/>
      </w:tabs>
      <w:spacing w:after="0" w:line="240" w:lineRule="auto"/>
      <w:ind w:left="-108"/>
      <w:rPr>
        <w:rFonts w:ascii="Times New Roman" w:hAnsi="Times New Roman"/>
        <w:sz w:val="18"/>
        <w:szCs w:val="18"/>
      </w:rPr>
    </w:pPr>
    <w:r w:rsidRPr="00445B32">
      <w:rPr>
        <w:rFonts w:ascii="Times New Roman" w:hAnsi="Times New Roman"/>
        <w:b/>
        <w:sz w:val="18"/>
        <w:szCs w:val="18"/>
      </w:rPr>
      <w:t>NOT:</w:t>
    </w:r>
    <w:r w:rsidRPr="00445B32">
      <w:rPr>
        <w:rFonts w:ascii="Times New Roman" w:hAnsi="Times New Roman"/>
        <w:sz w:val="18"/>
        <w:szCs w:val="18"/>
      </w:rPr>
      <w:t xml:space="preserve"> Bu form resmi yazı ile gönderildiği gün </w:t>
    </w:r>
    <w:hyperlink r:id="rId1" w:history="1">
      <w:r w:rsidRPr="00445B32">
        <w:rPr>
          <w:rStyle w:val="Kpr"/>
          <w:rFonts w:ascii="Times New Roman" w:hAnsi="Times New Roman"/>
          <w:sz w:val="18"/>
          <w:szCs w:val="18"/>
        </w:rPr>
        <w:t>imdsatinalma@uludag.edu.tr</w:t>
      </w:r>
    </w:hyperlink>
    <w:r w:rsidRPr="00445B32">
      <w:rPr>
        <w:rFonts w:ascii="Times New Roman" w:hAnsi="Times New Roman"/>
        <w:sz w:val="18"/>
        <w:szCs w:val="18"/>
      </w:rPr>
      <w:t xml:space="preserve"> adresine de elektronik ortamda gönderilecektir. </w:t>
    </w:r>
  </w:p>
  <w:p w:rsidR="00445B32" w:rsidRPr="00445B32" w:rsidRDefault="00445B32" w:rsidP="00445B32">
    <w:pPr>
      <w:tabs>
        <w:tab w:val="left" w:pos="4962"/>
        <w:tab w:val="left" w:pos="7230"/>
        <w:tab w:val="right" w:pos="10065"/>
      </w:tabs>
      <w:spacing w:after="0" w:line="240" w:lineRule="auto"/>
      <w:ind w:left="-108"/>
      <w:rPr>
        <w:rFonts w:ascii="Times New Roman" w:hAnsi="Times New Roman"/>
        <w:sz w:val="18"/>
        <w:szCs w:val="18"/>
      </w:rPr>
    </w:pPr>
    <w:r w:rsidRPr="00445B32">
      <w:rPr>
        <w:rFonts w:ascii="Times New Roman" w:hAnsi="Times New Roman"/>
      </w:rPr>
      <w:t>* Bu form sadece Sağlık Kültür ve Spor Daire Başkanlığı tarafından doldurulacaktır.</w:t>
    </w:r>
  </w:p>
  <w:p w:rsidR="004E6376" w:rsidRPr="00445B32" w:rsidRDefault="004E6376" w:rsidP="00445B32">
    <w:pPr>
      <w:tabs>
        <w:tab w:val="left" w:pos="4962"/>
        <w:tab w:val="left" w:pos="7230"/>
        <w:tab w:val="right" w:pos="10065"/>
      </w:tabs>
      <w:spacing w:after="0" w:line="240" w:lineRule="auto"/>
      <w:ind w:left="-108"/>
      <w:jc w:val="right"/>
      <w:rPr>
        <w:rFonts w:ascii="Times New Roman" w:hAnsi="Times New Roman"/>
        <w:sz w:val="18"/>
        <w:szCs w:val="18"/>
      </w:rPr>
    </w:pPr>
    <w:r w:rsidRPr="00445B32">
      <w:rPr>
        <w:rFonts w:ascii="Times New Roman" w:hAnsi="Times New Roman"/>
        <w:sz w:val="18"/>
        <w:szCs w:val="18"/>
      </w:rPr>
      <w:t>RİT-FR-İMD-</w:t>
    </w:r>
    <w:r w:rsidR="00445B32" w:rsidRPr="00445B32">
      <w:rPr>
        <w:rFonts w:ascii="Times New Roman" w:hAnsi="Times New Roman"/>
        <w:sz w:val="18"/>
        <w:szCs w:val="18"/>
      </w:rPr>
      <w:t>4</w:t>
    </w:r>
    <w:r w:rsidR="00271470">
      <w:rPr>
        <w:rFonts w:ascii="Times New Roman" w:hAnsi="Times New Roman"/>
        <w:sz w:val="18"/>
        <w:szCs w:val="18"/>
      </w:rPr>
      <w:t>7</w:t>
    </w:r>
    <w:r w:rsidR="00445B32" w:rsidRPr="00445B32">
      <w:rPr>
        <w:rFonts w:ascii="Times New Roman" w:hAnsi="Times New Roman"/>
        <w:sz w:val="18"/>
        <w:szCs w:val="18"/>
      </w:rPr>
      <w:t>/00</w:t>
    </w:r>
  </w:p>
  <w:p w:rsidR="004E6376" w:rsidRDefault="004E63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EA6" w:rsidRDefault="00504EA6" w:rsidP="00822603">
      <w:pPr>
        <w:spacing w:after="0" w:line="240" w:lineRule="auto"/>
      </w:pPr>
      <w:r>
        <w:separator/>
      </w:r>
    </w:p>
  </w:footnote>
  <w:footnote w:type="continuationSeparator" w:id="0">
    <w:p w:rsidR="00504EA6" w:rsidRDefault="00504EA6" w:rsidP="0082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EE" w:rsidRDefault="00504EA6" w:rsidP="00C06D0C">
    <w:pPr>
      <w:pStyle w:val="stBilgi"/>
      <w:rPr>
        <w:noProof/>
        <w:lang w:eastAsia="tr-TR"/>
      </w:rPr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1.35pt;margin-top:-8.55pt;width:419.45pt;height:64.1pt;z-index:1" stroked="f">
          <v:textbox style="mso-next-textbox:#_x0000_s2054">
            <w:txbxContent>
              <w:p w:rsidR="003877EE" w:rsidRPr="00822603" w:rsidRDefault="00D25529" w:rsidP="003877EE">
                <w:pPr>
                  <w:spacing w:after="0" w:line="240" w:lineRule="aut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T.C. BURSA </w:t>
                </w:r>
                <w:r w:rsidR="003877EE" w:rsidRPr="00822603">
                  <w:rPr>
                    <w:b/>
                    <w:sz w:val="24"/>
                  </w:rPr>
                  <w:t xml:space="preserve">ULUDAĞ ÜNİVERSİTESİ </w:t>
                </w:r>
                <w:r w:rsidR="00DD70DA">
                  <w:rPr>
                    <w:b/>
                    <w:sz w:val="24"/>
                  </w:rPr>
                  <w:t>REKTÖRLÜĞÜ</w:t>
                </w:r>
              </w:p>
              <w:p w:rsidR="003877EE" w:rsidRDefault="00DD70DA" w:rsidP="003877EE">
                <w:pPr>
                  <w:spacing w:after="0" w:line="240" w:lineRule="aut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YATIRIM TALEP </w:t>
                </w:r>
                <w:r w:rsidR="003877EE">
                  <w:rPr>
                    <w:b/>
                    <w:sz w:val="24"/>
                  </w:rPr>
                  <w:t>FORMU</w:t>
                </w:r>
              </w:p>
              <w:p w:rsidR="00E24F2B" w:rsidRDefault="002B6E6E" w:rsidP="003877EE">
                <w:pPr>
                  <w:spacing w:after="0" w:line="240" w:lineRule="aut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8</w:t>
                </w:r>
                <w:r w:rsidR="00E24F2B">
                  <w:rPr>
                    <w:b/>
                    <w:sz w:val="24"/>
                  </w:rPr>
                  <w:t xml:space="preserve"> –</w:t>
                </w:r>
                <w:r>
                  <w:rPr>
                    <w:b/>
                    <w:sz w:val="24"/>
                  </w:rPr>
                  <w:t xml:space="preserve"> Sunulan Hizmetlere Yönelik *</w:t>
                </w:r>
              </w:p>
              <w:p w:rsidR="002B6E6E" w:rsidRPr="003877EE" w:rsidRDefault="002B6E6E" w:rsidP="003877EE">
                <w:pPr>
                  <w:spacing w:after="0" w:line="240" w:lineRule="aut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(Barınma, Beslenme, Kültür-Spor, Sağlık ve Kreş-Anaokulu)</w:t>
                </w:r>
              </w:p>
            </w:txbxContent>
          </v:textbox>
        </v:shape>
      </w:pict>
    </w:r>
    <w:r w:rsidR="00D25529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7pt;height:57pt">
          <v:imagedata r:id="rId1" o:title="uurenksi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F2316"/>
    <w:multiLevelType w:val="hybridMultilevel"/>
    <w:tmpl w:val="8DAEE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76FD0"/>
    <w:multiLevelType w:val="hybridMultilevel"/>
    <w:tmpl w:val="347CE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1CD1"/>
    <w:rsid w:val="0002290B"/>
    <w:rsid w:val="000E574E"/>
    <w:rsid w:val="00120ED6"/>
    <w:rsid w:val="00135520"/>
    <w:rsid w:val="0016749C"/>
    <w:rsid w:val="001739C5"/>
    <w:rsid w:val="00176ACB"/>
    <w:rsid w:val="00180221"/>
    <w:rsid w:val="001A7E6D"/>
    <w:rsid w:val="001C0A2F"/>
    <w:rsid w:val="001C200F"/>
    <w:rsid w:val="00216183"/>
    <w:rsid w:val="002311EC"/>
    <w:rsid w:val="00231782"/>
    <w:rsid w:val="00271470"/>
    <w:rsid w:val="00285816"/>
    <w:rsid w:val="002B0E08"/>
    <w:rsid w:val="002B6E6E"/>
    <w:rsid w:val="0030693E"/>
    <w:rsid w:val="00337124"/>
    <w:rsid w:val="0037378F"/>
    <w:rsid w:val="0038289D"/>
    <w:rsid w:val="003877EE"/>
    <w:rsid w:val="003B3B9B"/>
    <w:rsid w:val="003D6795"/>
    <w:rsid w:val="003E1CD1"/>
    <w:rsid w:val="00415F06"/>
    <w:rsid w:val="00420E7F"/>
    <w:rsid w:val="00431BAE"/>
    <w:rsid w:val="0043279E"/>
    <w:rsid w:val="00432B71"/>
    <w:rsid w:val="00440B00"/>
    <w:rsid w:val="00445B32"/>
    <w:rsid w:val="00463D8E"/>
    <w:rsid w:val="00486D87"/>
    <w:rsid w:val="004D45B2"/>
    <w:rsid w:val="004E6376"/>
    <w:rsid w:val="004F0BEB"/>
    <w:rsid w:val="00504EA6"/>
    <w:rsid w:val="005147A3"/>
    <w:rsid w:val="00525C47"/>
    <w:rsid w:val="00556E3D"/>
    <w:rsid w:val="00566A18"/>
    <w:rsid w:val="00567F24"/>
    <w:rsid w:val="005B3477"/>
    <w:rsid w:val="005C4B92"/>
    <w:rsid w:val="005D3F65"/>
    <w:rsid w:val="005F370C"/>
    <w:rsid w:val="006B159D"/>
    <w:rsid w:val="006D6AEF"/>
    <w:rsid w:val="006F6EF6"/>
    <w:rsid w:val="0075200F"/>
    <w:rsid w:val="007A27A5"/>
    <w:rsid w:val="007A68B4"/>
    <w:rsid w:val="007A7B01"/>
    <w:rsid w:val="008049F7"/>
    <w:rsid w:val="0080570C"/>
    <w:rsid w:val="00822603"/>
    <w:rsid w:val="00825785"/>
    <w:rsid w:val="00837CBB"/>
    <w:rsid w:val="00856311"/>
    <w:rsid w:val="0087452E"/>
    <w:rsid w:val="008963A2"/>
    <w:rsid w:val="008B775A"/>
    <w:rsid w:val="008C0051"/>
    <w:rsid w:val="009165C0"/>
    <w:rsid w:val="00922CAF"/>
    <w:rsid w:val="00923511"/>
    <w:rsid w:val="00940D6F"/>
    <w:rsid w:val="00974A81"/>
    <w:rsid w:val="009D6119"/>
    <w:rsid w:val="00A30E2C"/>
    <w:rsid w:val="00A71BD3"/>
    <w:rsid w:val="00A91356"/>
    <w:rsid w:val="00AE1B89"/>
    <w:rsid w:val="00B46E0F"/>
    <w:rsid w:val="00B544B9"/>
    <w:rsid w:val="00B729F6"/>
    <w:rsid w:val="00B73A5B"/>
    <w:rsid w:val="00BC3BCD"/>
    <w:rsid w:val="00BF0D46"/>
    <w:rsid w:val="00C01EC7"/>
    <w:rsid w:val="00C0592B"/>
    <w:rsid w:val="00C06D0C"/>
    <w:rsid w:val="00C1505B"/>
    <w:rsid w:val="00C20F5C"/>
    <w:rsid w:val="00C86A9B"/>
    <w:rsid w:val="00CC5199"/>
    <w:rsid w:val="00CF0B70"/>
    <w:rsid w:val="00CF18CD"/>
    <w:rsid w:val="00CF4998"/>
    <w:rsid w:val="00D22FE8"/>
    <w:rsid w:val="00D25529"/>
    <w:rsid w:val="00D42C69"/>
    <w:rsid w:val="00D87622"/>
    <w:rsid w:val="00DA39CD"/>
    <w:rsid w:val="00DC45B6"/>
    <w:rsid w:val="00DD70DA"/>
    <w:rsid w:val="00DF576D"/>
    <w:rsid w:val="00E0242B"/>
    <w:rsid w:val="00E12A18"/>
    <w:rsid w:val="00E24F2B"/>
    <w:rsid w:val="00E456C3"/>
    <w:rsid w:val="00E73F69"/>
    <w:rsid w:val="00E91EE0"/>
    <w:rsid w:val="00EA7332"/>
    <w:rsid w:val="00EB2990"/>
    <w:rsid w:val="00EC0B91"/>
    <w:rsid w:val="00EC142A"/>
    <w:rsid w:val="00EE50E8"/>
    <w:rsid w:val="00F0194F"/>
    <w:rsid w:val="00F26723"/>
    <w:rsid w:val="00F6204F"/>
    <w:rsid w:val="00FA4AAC"/>
    <w:rsid w:val="00FE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BEB6A0C"/>
  <w15:docId w15:val="{05865EC3-1422-4EDF-9066-84DC939D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B7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1C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2260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2260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22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2603"/>
  </w:style>
  <w:style w:type="paragraph" w:styleId="AltBilgi">
    <w:name w:val="footer"/>
    <w:basedOn w:val="Normal"/>
    <w:link w:val="AltBilgiChar"/>
    <w:uiPriority w:val="99"/>
    <w:unhideWhenUsed/>
    <w:rsid w:val="00822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2603"/>
  </w:style>
  <w:style w:type="character" w:styleId="Kpr">
    <w:name w:val="Hyperlink"/>
    <w:uiPriority w:val="99"/>
    <w:semiHidden/>
    <w:unhideWhenUsed/>
    <w:rsid w:val="00C06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dsatinalma@uludag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8012-5856-4236-AF21-31A8DFDA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</dc:creator>
  <cp:keywords/>
  <dc:description/>
  <cp:lastModifiedBy>KUBİLAY ÇIRAK</cp:lastModifiedBy>
  <cp:revision>14</cp:revision>
  <cp:lastPrinted>2012-01-02T13:41:00Z</cp:lastPrinted>
  <dcterms:created xsi:type="dcterms:W3CDTF">2011-12-23T14:30:00Z</dcterms:created>
  <dcterms:modified xsi:type="dcterms:W3CDTF">2019-12-19T06:48:00Z</dcterms:modified>
</cp:coreProperties>
</file>